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1D" w:rsidRDefault="00326E1D" w:rsidP="009D45AF">
      <w:pPr>
        <w:pageBreakBefore/>
        <w:jc w:val="center"/>
        <w:rPr>
          <w:b/>
          <w:bCs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99835" cy="852193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1D" w:rsidRDefault="00326E1D" w:rsidP="009D45AF">
      <w:pPr>
        <w:pageBreakBefore/>
        <w:jc w:val="center"/>
        <w:rPr>
          <w:b/>
          <w:bCs/>
        </w:rPr>
      </w:pPr>
    </w:p>
    <w:p w:rsidR="009D45AF" w:rsidRPr="003112DD" w:rsidRDefault="009D45AF" w:rsidP="009D45A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9D45AF" w:rsidRDefault="009D45AF" w:rsidP="009D45A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D45AF" w:rsidRPr="0056052E" w:rsidRDefault="009D45AF" w:rsidP="009D45AF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9D45AF" w:rsidRPr="00172D16" w:rsidRDefault="009D45AF" w:rsidP="009D45AF">
      <w:pPr>
        <w:jc w:val="center"/>
      </w:pPr>
      <w:r>
        <w:t xml:space="preserve">Трудоемкость 5 </w:t>
      </w:r>
      <w:r w:rsidRPr="005B2734">
        <w:t>з.е.</w:t>
      </w:r>
    </w:p>
    <w:p w:rsidR="009D45AF" w:rsidRPr="00D447CE" w:rsidRDefault="009D45AF" w:rsidP="009D45AF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9D45AF" w:rsidRDefault="009D45AF" w:rsidP="009D45AF"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</w:p>
    <w:p w:rsidR="009D45AF" w:rsidRPr="00D447CE" w:rsidRDefault="009D45AF" w:rsidP="009D45AF">
      <w:pPr>
        <w:rPr>
          <w:b/>
          <w:bCs/>
        </w:rPr>
      </w:pPr>
    </w:p>
    <w:p w:rsidR="009D45AF" w:rsidRPr="00685CD6" w:rsidRDefault="009D45AF" w:rsidP="009D45AF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>Краткое содержание дисциплины</w:t>
      </w:r>
      <w:r w:rsidRPr="009E471E">
        <w:rPr>
          <w:b/>
          <w:bCs/>
        </w:rPr>
        <w:t>:</w:t>
      </w:r>
      <w:r w:rsidRPr="00685CD6">
        <w:rPr>
          <w:color w:val="000000"/>
        </w:rPr>
        <w:t>Физические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>вы синтеза электрических цепей.</w:t>
      </w:r>
      <w:r w:rsidRPr="00685CD6">
        <w:rPr>
          <w:color w:val="000000"/>
        </w:rPr>
        <w:t>Теория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9D45AF" w:rsidRDefault="009D45AF" w:rsidP="009D45AF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318" w:type="dxa"/>
        <w:tblLook w:val="04A0"/>
      </w:tblPr>
      <w:tblGrid>
        <w:gridCol w:w="2970"/>
        <w:gridCol w:w="3268"/>
        <w:gridCol w:w="4253"/>
      </w:tblGrid>
      <w:tr w:rsidR="009D45AF" w:rsidTr="009D45AF">
        <w:tc>
          <w:tcPr>
            <w:tcW w:w="2970" w:type="dxa"/>
          </w:tcPr>
          <w:p w:rsidR="009D45AF" w:rsidRPr="00E27BE1" w:rsidRDefault="009D45AF" w:rsidP="009D45AF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8" w:type="dxa"/>
            <w:vAlign w:val="center"/>
          </w:tcPr>
          <w:p w:rsidR="009D45AF" w:rsidRPr="00426F93" w:rsidRDefault="009D45AF" w:rsidP="009D45AF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D45AF" w:rsidRPr="00E27BE1" w:rsidRDefault="009D45AF" w:rsidP="009D45A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D45AF" w:rsidRPr="00E27BE1" w:rsidRDefault="009D45AF" w:rsidP="009D45AF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9D45AF" w:rsidTr="009D45AF">
        <w:tc>
          <w:tcPr>
            <w:tcW w:w="2970" w:type="dxa"/>
          </w:tcPr>
          <w:p w:rsidR="009D45AF" w:rsidRDefault="009D45AF" w:rsidP="009D45AF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9D45AF" w:rsidRDefault="009D45AF" w:rsidP="009D45AF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разрабатывать проектные 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 xml:space="preserve">ные решения по </w:t>
            </w:r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 разведке, добыче, переработке твердых полезных 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9D45AF" w:rsidRDefault="009D45AF" w:rsidP="009D45AF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9D45AF" w:rsidRPr="00BC2B26" w:rsidRDefault="009D45AF" w:rsidP="009D45AF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участвовать в исследованиях объектов профессиональной 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 и их структур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268" w:type="dxa"/>
          </w:tcPr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9D45AF" w:rsidRPr="005A0524" w:rsidRDefault="009D45AF" w:rsidP="009D45AF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9D45AF" w:rsidRPr="00514FC7" w:rsidRDefault="009D45AF" w:rsidP="009D45AF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9D45AF" w:rsidRDefault="009D45AF" w:rsidP="009D45AF">
            <w:pPr>
              <w:pStyle w:val="aff4"/>
            </w:pPr>
            <w:r>
              <w:t>-основные понятия и законы электро-техники;</w:t>
            </w:r>
          </w:p>
          <w:p w:rsidR="009D45AF" w:rsidRDefault="009D45AF" w:rsidP="009D45AF">
            <w:pPr>
              <w:pStyle w:val="aff4"/>
            </w:pPr>
            <w:r>
              <w:t>-электрические и магнитные цепи;</w:t>
            </w:r>
          </w:p>
          <w:p w:rsidR="009D45AF" w:rsidRDefault="009D45AF" w:rsidP="009D45AF">
            <w:pPr>
              <w:pStyle w:val="aff4"/>
            </w:pPr>
            <w:r>
              <w:t>-электрические машины;</w:t>
            </w:r>
          </w:p>
          <w:p w:rsidR="009D45AF" w:rsidRDefault="009D45AF" w:rsidP="009D45AF">
            <w:pPr>
              <w:pStyle w:val="aff4"/>
            </w:pPr>
            <w:r>
              <w:t>-электрические измерения и приборы;</w:t>
            </w:r>
          </w:p>
          <w:p w:rsidR="009D45AF" w:rsidRDefault="009D45AF" w:rsidP="009D45AF">
            <w:pPr>
              <w:pStyle w:val="aff4"/>
            </w:pPr>
            <w:r>
              <w:t>-элементную базу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>-преобразователи электрических сиг-налов;</w:t>
            </w:r>
          </w:p>
          <w:p w:rsidR="009D45AF" w:rsidRDefault="009D45AF" w:rsidP="009D45AF">
            <w:pPr>
              <w:pStyle w:val="aff4"/>
            </w:pPr>
            <w:r>
              <w:t>-основы электробезопасности.</w:t>
            </w:r>
          </w:p>
          <w:p w:rsidR="009D45AF" w:rsidRPr="00514FC7" w:rsidRDefault="009D45AF" w:rsidP="009D45A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9D45AF" w:rsidRDefault="009D45AF" w:rsidP="009D45AF">
            <w:pPr>
              <w:pStyle w:val="aff4"/>
            </w:pPr>
            <w:r>
              <w:t>-описывать и объяснять электромаг-нитные процессы в электрических цепях и электротехнических устрой-ствах;</w:t>
            </w:r>
          </w:p>
          <w:p w:rsidR="009D45AF" w:rsidRDefault="009D45AF" w:rsidP="009D45AF">
            <w:pPr>
              <w:pStyle w:val="aff4"/>
            </w:pPr>
            <w:r>
              <w:t>-читать электрические схемы электро-технических и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>-экспериментальным способом и на основе 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 xml:space="preserve">-выбирать электрооборудование и рассчиты-вать режимы его работы. </w:t>
            </w:r>
          </w:p>
          <w:p w:rsidR="009D45AF" w:rsidRPr="00514FC7" w:rsidRDefault="009D45AF" w:rsidP="009D45AF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9D45AF" w:rsidRDefault="009D45AF" w:rsidP="009D45AF">
            <w:pPr>
              <w:pStyle w:val="aff4"/>
            </w:pPr>
            <w:r>
              <w:t>-методами расчета электрических це-пей и электрооборудования с приме-нением современных вычислительных средств;</w:t>
            </w:r>
          </w:p>
          <w:p w:rsidR="009D45AF" w:rsidRDefault="009D45AF" w:rsidP="009D45AF">
            <w:pPr>
              <w:pStyle w:val="aff4"/>
            </w:pPr>
            <w:r>
              <w:t xml:space="preserve">-навыками измерения электрических </w:t>
            </w:r>
            <w:r>
              <w:lastRenderedPageBreak/>
              <w:t>параметров;</w:t>
            </w:r>
          </w:p>
          <w:p w:rsidR="009D45AF" w:rsidRPr="000B2AC3" w:rsidRDefault="009D45AF" w:rsidP="009D45AF">
            <w:pPr>
              <w:pStyle w:val="aff4"/>
            </w:pPr>
            <w:r>
              <w:t>-приемами проведения эксперимен-тальных исследований электрических цепей и электротехнических устройств.</w:t>
            </w:r>
          </w:p>
        </w:tc>
      </w:tr>
    </w:tbl>
    <w:p w:rsidR="009D45AF" w:rsidRDefault="009D45AF" w:rsidP="009D45AF">
      <w:pPr>
        <w:tabs>
          <w:tab w:val="left" w:pos="0"/>
        </w:tabs>
        <w:rPr>
          <w:b/>
          <w:bCs/>
        </w:rPr>
      </w:pPr>
    </w:p>
    <w:p w:rsidR="009D45AF" w:rsidRDefault="009D45AF" w:rsidP="009D45AF">
      <w:pPr>
        <w:tabs>
          <w:tab w:val="left" w:pos="0"/>
        </w:tabs>
        <w:rPr>
          <w:b/>
          <w:bCs/>
        </w:rPr>
      </w:pPr>
    </w:p>
    <w:p w:rsidR="009D45AF" w:rsidRPr="00DF5D75" w:rsidRDefault="009D45AF" w:rsidP="009D45AF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984"/>
        <w:gridCol w:w="1418"/>
        <w:gridCol w:w="2541"/>
        <w:gridCol w:w="2562"/>
      </w:tblGrid>
      <w:tr w:rsidR="009D45AF" w:rsidRPr="00105C44" w:rsidTr="009D45AF">
        <w:tc>
          <w:tcPr>
            <w:tcW w:w="1101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D45AF" w:rsidRPr="00105C44" w:rsidTr="009D45AF">
        <w:tc>
          <w:tcPr>
            <w:tcW w:w="1101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9D45AF" w:rsidRPr="00E27BE1" w:rsidRDefault="009D45AF" w:rsidP="009D45A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D45AF" w:rsidRPr="00E27BE1" w:rsidRDefault="009D45AF" w:rsidP="009D45A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D45AF" w:rsidRPr="00105C44" w:rsidTr="009D45AF">
        <w:tc>
          <w:tcPr>
            <w:tcW w:w="1101" w:type="dxa"/>
          </w:tcPr>
          <w:p w:rsidR="009D45AF" w:rsidRPr="00547FC1" w:rsidRDefault="009D45AF" w:rsidP="009D45AF">
            <w:pPr>
              <w:pStyle w:val="a6"/>
              <w:ind w:left="0"/>
            </w:pPr>
            <w:r>
              <w:t>Б1.О.24</w:t>
            </w:r>
          </w:p>
        </w:tc>
        <w:tc>
          <w:tcPr>
            <w:tcW w:w="1984" w:type="dxa"/>
          </w:tcPr>
          <w:p w:rsidR="009D45AF" w:rsidRPr="00547FC1" w:rsidRDefault="009D45AF" w:rsidP="009D45AF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9D45AF" w:rsidRPr="00105C44" w:rsidRDefault="009D45AF" w:rsidP="009D45AF">
            <w:pPr>
              <w:pStyle w:val="a6"/>
              <w:ind w:left="0"/>
            </w:pPr>
            <w:r>
              <w:t xml:space="preserve">       7</w:t>
            </w:r>
          </w:p>
        </w:tc>
        <w:tc>
          <w:tcPr>
            <w:tcW w:w="2541" w:type="dxa"/>
          </w:tcPr>
          <w:p w:rsidR="009D45AF" w:rsidRDefault="009D45AF" w:rsidP="009D45AF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9D45AF" w:rsidRDefault="009D45AF" w:rsidP="009D45AF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9D45AF" w:rsidRPr="00105C44" w:rsidRDefault="009D45AF" w:rsidP="009D45AF">
            <w:pPr>
              <w:pStyle w:val="a6"/>
              <w:ind w:left="0"/>
            </w:pPr>
          </w:p>
        </w:tc>
        <w:tc>
          <w:tcPr>
            <w:tcW w:w="2562" w:type="dxa"/>
          </w:tcPr>
          <w:p w:rsidR="009D45AF" w:rsidRPr="001E3248" w:rsidRDefault="009D45AF" w:rsidP="009D45AF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9D45AF" w:rsidRDefault="009D45AF" w:rsidP="009D45AF">
            <w:pPr>
              <w:pStyle w:val="a6"/>
              <w:ind w:left="0"/>
            </w:pPr>
            <w:r>
              <w:t>Б1.В.11 Электрооборудование и электроснабжение открытых горных работ</w:t>
            </w:r>
          </w:p>
          <w:p w:rsidR="009D45AF" w:rsidRPr="001E3248" w:rsidRDefault="009D45AF" w:rsidP="009D45AF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МБ</w:t>
            </w:r>
          </w:p>
          <w:p w:rsidR="009D45AF" w:rsidRDefault="009D45AF" w:rsidP="009D45AF">
            <w:pPr>
              <w:pStyle w:val="a6"/>
              <w:ind w:left="0"/>
            </w:pPr>
            <w:r>
              <w:t>Б1.В.11</w:t>
            </w:r>
          </w:p>
          <w:p w:rsidR="009D45AF" w:rsidRDefault="009D45AF" w:rsidP="009D45AF">
            <w:pPr>
              <w:pStyle w:val="a6"/>
              <w:ind w:left="0"/>
            </w:pPr>
            <w:r>
              <w:t>Маркшейдерское обеспечение безопасности горных работ</w:t>
            </w:r>
          </w:p>
          <w:p w:rsidR="009D45AF" w:rsidRPr="00105C44" w:rsidRDefault="009D45AF" w:rsidP="009D45AF">
            <w:pPr>
              <w:pStyle w:val="a6"/>
              <w:ind w:left="0"/>
            </w:pPr>
          </w:p>
        </w:tc>
      </w:tr>
    </w:tbl>
    <w:p w:rsidR="009D45AF" w:rsidRDefault="009D45AF" w:rsidP="009D45AF">
      <w:pPr>
        <w:pStyle w:val="a6"/>
        <w:ind w:left="0"/>
      </w:pPr>
    </w:p>
    <w:p w:rsidR="009D45AF" w:rsidRPr="00DF5D75" w:rsidRDefault="009D45AF" w:rsidP="009D45AF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9D45AF">
        <w:t>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9D45AF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9D45AF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D45AF" w:rsidP="00782306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036CA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036CA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D45AF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D45AF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D45AF" w:rsidP="00E746AA">
            <w:pPr>
              <w:jc w:val="center"/>
            </w:pPr>
            <w:r>
              <w:t>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872F3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5872F3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872F3" w:rsidP="00180B65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5872F3" w:rsidP="00180B65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9D45AF" w:rsidP="00BE2D5F">
            <w:pPr>
              <w:jc w:val="center"/>
            </w:pPr>
            <w:r>
              <w:t>9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872F3" w:rsidP="00425D6A">
            <w:pPr>
              <w:jc w:val="center"/>
            </w:pPr>
            <w:r>
              <w:t>/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9D45AF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CB2CC9" w:rsidRPr="00CB2CC9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851" w:type="dxa"/>
          </w:tcPr>
          <w:p w:rsidR="005775DD" w:rsidRPr="007930A2" w:rsidRDefault="00C52EBE" w:rsidP="004715D7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5775DD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E85B06" w:rsidP="008E4A75">
            <w:pPr>
              <w:jc w:val="center"/>
            </w:pPr>
            <w:r>
              <w:t>12(Л,ПР,ЛР)</w:t>
            </w:r>
          </w:p>
        </w:tc>
      </w:tr>
      <w:tr w:rsidR="005775DD" w:rsidRPr="005775DD" w:rsidTr="00152455">
        <w:tc>
          <w:tcPr>
            <w:tcW w:w="3049" w:type="dxa"/>
          </w:tcPr>
          <w:p w:rsidR="005775DD" w:rsidRPr="00A16F29" w:rsidRDefault="000A68A5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5775DD" w:rsidRPr="007930A2" w:rsidRDefault="00C52EBE" w:rsidP="00BF744F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5775DD" w:rsidRPr="007930A2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A314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D4A6A" w:rsidRPr="007930A2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A16F29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0A68A5" w:rsidRDefault="000A68A5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91398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16F29" w:rsidRDefault="009D45AF" w:rsidP="00152455">
            <w:pPr>
              <w:jc w:val="center"/>
            </w:pPr>
            <w:r>
              <w:t>12</w:t>
            </w:r>
            <w:r w:rsidR="00E85B06">
              <w:t>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16F29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7F2B9D" w:rsidRDefault="000A68A5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851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17F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5B06" w:rsidRDefault="00E85B06" w:rsidP="000D4A6A">
            <w:pPr>
              <w:jc w:val="center"/>
            </w:pPr>
            <w:r>
              <w:t>12(Л,ПР,</w:t>
            </w:r>
          </w:p>
          <w:p w:rsidR="00A16F29" w:rsidRDefault="00E85B06" w:rsidP="000D4A6A">
            <w:pPr>
              <w:jc w:val="center"/>
            </w:pPr>
            <w:r>
              <w:t>ЛР)</w:t>
            </w:r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9D45A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9D45AF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554A" w:rsidRDefault="009D45AF" w:rsidP="000D4A6A">
            <w:pPr>
              <w:jc w:val="center"/>
            </w:pPr>
            <w:r>
              <w:t>24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B547B9" w:rsidP="00BE2D5F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B547B9" w:rsidP="000D4A6A">
            <w:pPr>
              <w:jc w:val="center"/>
            </w:pPr>
            <w:r>
              <w:t>27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91311B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Итого 7 семестр</w:t>
            </w:r>
          </w:p>
        </w:tc>
        <w:tc>
          <w:tcPr>
            <w:tcW w:w="851" w:type="dxa"/>
          </w:tcPr>
          <w:p w:rsidR="00217727" w:rsidRPr="00CB554A" w:rsidRDefault="00E85B06" w:rsidP="009D45A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5AF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CB554A" w:rsidP="00192DEF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3</w:t>
            </w:r>
          </w:p>
        </w:tc>
        <w:tc>
          <w:tcPr>
            <w:tcW w:w="1276" w:type="dxa"/>
          </w:tcPr>
          <w:p w:rsidR="00217727" w:rsidRPr="00CB554A" w:rsidRDefault="009D45AF" w:rsidP="0091311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CB554A" w:rsidRPr="00CB554A">
              <w:rPr>
                <w:b/>
              </w:rPr>
              <w:t>(27)</w:t>
            </w:r>
          </w:p>
        </w:tc>
      </w:tr>
    </w:tbl>
    <w:p w:rsidR="000A68A5" w:rsidRPr="00C52EBE" w:rsidRDefault="007928C9" w:rsidP="00C52EBE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074E31">
        <w:rPr>
          <w:bCs/>
          <w:sz w:val="20"/>
          <w:szCs w:val="20"/>
        </w:rPr>
        <w:t>К</w:t>
      </w:r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lastRenderedPageBreak/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>ние коэффициента мощности. Связанные и несвязанные трехфазные системы. Понятие фазных и линейных токов и напряжений. Симметричные и несим-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метричные трехфазные системы. Соединение фаз источника и приемника по схеме «звезда». Смещение нейтрали. Аварийные режимы в трехфазный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r w:rsidRPr="000A68A5">
        <w:rPr>
          <w:color w:val="auto"/>
        </w:rPr>
        <w:t>Трансформаторы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йс</w:t>
      </w:r>
      <w:r w:rsidRPr="000A68A5">
        <w:rPr>
          <w:color w:val="auto"/>
        </w:rPr>
        <w:t>т</w:t>
      </w:r>
      <w:r w:rsidRPr="000A68A5">
        <w:rPr>
          <w:color w:val="auto"/>
        </w:rPr>
        <w:t>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а</w:t>
      </w:r>
      <w:r w:rsidRPr="000A68A5">
        <w:rPr>
          <w:color w:val="auto"/>
        </w:rPr>
        <w:t>с</w:t>
      </w:r>
      <w:r w:rsidRPr="000A68A5">
        <w:rPr>
          <w:color w:val="auto"/>
        </w:rPr>
        <w:t>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9D45AF">
            <w:pPr>
              <w:shd w:val="clear" w:color="auto" w:fill="FFFFFF"/>
              <w:rPr>
                <w:bCs/>
              </w:rPr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оянного тока</w:t>
            </w:r>
          </w:p>
          <w:p w:rsidR="00FD1ABA" w:rsidRPr="000D68AB" w:rsidRDefault="00FD1ABA" w:rsidP="009D45AF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C52EBE" w:rsidP="00FD1ABA">
            <w:pPr>
              <w:jc w:val="center"/>
            </w:pPr>
            <w:r>
              <w:t>7</w:t>
            </w: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lastRenderedPageBreak/>
              <w:t>Проблемное обучение</w:t>
            </w:r>
          </w:p>
          <w:p w:rsidR="00FD1ABA" w:rsidRDefault="00FD1ABA" w:rsidP="009D45AF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блемных задач, разрешая которые обу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9D45AF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D1ABA" w:rsidRDefault="00C52EBE" w:rsidP="009D45AF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C52EBE" w:rsidP="009D45AF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lastRenderedPageBreak/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 xml:space="preserve">Технологии формирования научно- </w:t>
            </w:r>
            <w:r w:rsidRPr="000D68AB">
              <w:rPr>
                <w:rFonts w:eastAsia="Calibri"/>
                <w:b/>
              </w:rPr>
              <w:lastRenderedPageBreak/>
              <w:t>исследовательской деятельности</w:t>
            </w:r>
          </w:p>
          <w:p w:rsidR="00FD1ABA" w:rsidRPr="000D68AB" w:rsidRDefault="00FD1ABA" w:rsidP="009D45AF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 будущей профессиональной 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D1ABA" w:rsidRPr="000D68AB" w:rsidRDefault="00C52EBE" w:rsidP="00C52EBE">
            <w:pPr>
              <w:jc w:val="center"/>
            </w:pPr>
            <w:r>
              <w:lastRenderedPageBreak/>
              <w:t>4</w:t>
            </w:r>
            <w:r w:rsidR="00FD1ABA">
              <w:t>л</w:t>
            </w:r>
            <w:r>
              <w:t>4</w:t>
            </w:r>
            <w:r w:rsidR="00FD1ABA">
              <w:t>пр</w:t>
            </w:r>
          </w:p>
        </w:tc>
      </w:tr>
      <w:tr w:rsidR="00FD1ABA" w:rsidTr="009D45AF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9D45AF">
            <w:pPr>
              <w:shd w:val="clear" w:color="auto" w:fill="FFFFFF"/>
              <w:jc w:val="right"/>
            </w:pPr>
            <w:r w:rsidRPr="000D68AB">
              <w:lastRenderedPageBreak/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C52EBE" w:rsidP="00C52EBE">
            <w:pPr>
              <w:jc w:val="center"/>
            </w:pPr>
            <w:r>
              <w:t>6</w:t>
            </w:r>
            <w:r w:rsidR="00FD1ABA" w:rsidRPr="000D68AB">
              <w:t>л</w:t>
            </w:r>
            <w:r>
              <w:t>6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C52EBE">
        <w:tc>
          <w:tcPr>
            <w:tcW w:w="483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68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92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8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Pr="00EB240F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B5652A" w:rsidRDefault="00B5652A" w:rsidP="00C52EB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52E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68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C52EBE">
        <w:trPr>
          <w:trHeight w:val="974"/>
        </w:trPr>
        <w:tc>
          <w:tcPr>
            <w:tcW w:w="483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68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2920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A03FE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. аудит.СРС)</w:t>
            </w:r>
          </w:p>
        </w:tc>
      </w:tr>
      <w:tr w:rsidR="00A03FEA" w:rsidRPr="00EB240F" w:rsidTr="00C52EBE">
        <w:trPr>
          <w:trHeight w:val="974"/>
        </w:trPr>
        <w:tc>
          <w:tcPr>
            <w:tcW w:w="483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68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2920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089" w:type="dxa"/>
            <w:vAlign w:val="center"/>
          </w:tcPr>
          <w:p w:rsidR="00A03FEA" w:rsidRDefault="00A03FE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7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  <w:r>
              <w:rPr>
                <w:sz w:val="20"/>
                <w:szCs w:val="20"/>
              </w:rPr>
              <w:t>и практического</w:t>
            </w:r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внеаудит.СРС)</w:t>
            </w:r>
          </w:p>
        </w:tc>
      </w:tr>
      <w:tr w:rsidR="00A03FEA" w:rsidRPr="00EB240F" w:rsidTr="00C52EBE">
        <w:tc>
          <w:tcPr>
            <w:tcW w:w="483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68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920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A03FEA" w:rsidRPr="00EB240F" w:rsidRDefault="00C52EBE" w:rsidP="009221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A03FEA">
              <w:rPr>
                <w:bCs/>
                <w:sz w:val="20"/>
                <w:szCs w:val="20"/>
              </w:rPr>
              <w:t>7(27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/>
      </w:tblPr>
      <w:tblGrid>
        <w:gridCol w:w="534"/>
        <w:gridCol w:w="6945"/>
        <w:gridCol w:w="1666"/>
      </w:tblGrid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6945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6945" w:type="dxa"/>
          </w:tcPr>
          <w:p w:rsidR="00C52EBE" w:rsidRDefault="00C52EBE" w:rsidP="00110ECC">
            <w:pPr>
              <w:pStyle w:val="Default"/>
            </w:pPr>
            <w:r>
              <w:t>Измерение тока, напряжения, мощности и сопротивления в цепи постоянного тока</w:t>
            </w:r>
          </w:p>
        </w:tc>
        <w:tc>
          <w:tcPr>
            <w:tcW w:w="1666" w:type="dxa"/>
            <w:vMerge w:val="restart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Защита лаб</w:t>
            </w:r>
            <w:r>
              <w:t>о</w:t>
            </w:r>
            <w:r>
              <w:t>раторных р</w:t>
            </w:r>
            <w:r>
              <w:t>а</w:t>
            </w:r>
            <w:r>
              <w:lastRenderedPageBreak/>
              <w:t>бот</w:t>
            </w:r>
          </w:p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t xml:space="preserve">Исследование </w:t>
            </w:r>
            <w:r>
              <w:rPr>
                <w:sz w:val="22"/>
                <w:szCs w:val="22"/>
              </w:rPr>
              <w:t>неразветвленной цепи синусоидального ток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lastRenderedPageBreak/>
              <w:t>3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оэффициента мощности в однофазной цепи</w:t>
            </w:r>
          </w:p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lastRenderedPageBreak/>
              <w:t>4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Исследование трехфазной цепи с однофазными приемниками, со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ными «звездой»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5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Испытание однофазного двухобмоточного трансформатор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6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</w:t>
            </w:r>
          </w:p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7</w:t>
            </w:r>
          </w:p>
        </w:tc>
        <w:tc>
          <w:tcPr>
            <w:tcW w:w="6945" w:type="dxa"/>
          </w:tcPr>
          <w:p w:rsidR="00C52EBE" w:rsidRPr="006B77C7" w:rsidRDefault="00C52EBE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 фазным ротором</w:t>
            </w:r>
          </w:p>
        </w:tc>
        <w:tc>
          <w:tcPr>
            <w:tcW w:w="1666" w:type="dxa"/>
            <w:vMerge/>
          </w:tcPr>
          <w:p w:rsidR="00C52EBE" w:rsidRPr="00251882" w:rsidRDefault="00C52EBE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</w:t>
            </w:r>
            <w:r w:rsidRPr="00D36A5E">
              <w:rPr>
                <w:rFonts w:eastAsia="SimSun"/>
                <w:lang w:eastAsia="en-US"/>
              </w:rPr>
              <w:t>а</w:t>
            </w:r>
            <w:r w:rsidRPr="00D36A5E">
              <w:rPr>
                <w:rFonts w:eastAsia="SimSun"/>
                <w:lang w:eastAsia="en-US"/>
              </w:rPr>
              <w:t xml:space="preserve">бранных бал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C52EBE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C52EBE" w:rsidP="00C52EB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. Ла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оятельно, с соблюдением необходимой последовательности проведения опытов и измерений, все опыты проведены в у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овиях и режимах, обеспечивающих получение правильных результатов и выводов, соблюдены требования правил т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ки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защитыпредоставлены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укторской документации (ЕСКД)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. В ходе защиты продем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ов, соблюдены требования правил техники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D36A5E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т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вии с требованиями ГОСТ ЕСКД, полностью отображающие проведенные исследования, предоставлен не в срок. В ходе защиты продемонстрировано знание основных законов и 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тодов анализа процессов, протекающих в исследуемой обл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и. При ответах допущены ошибки, корректируемые студ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 на вопрос полностью 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/>
      </w:tblPr>
      <w:tblGrid>
        <w:gridCol w:w="485"/>
        <w:gridCol w:w="6095"/>
        <w:gridCol w:w="1620"/>
      </w:tblGrid>
      <w:tr w:rsidR="00C52EBE" w:rsidTr="00C52EBE">
        <w:tc>
          <w:tcPr>
            <w:tcW w:w="485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6095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6"/>
            </w:tblGrid>
            <w:tr w:rsidR="00C52EBE">
              <w:trPr>
                <w:trHeight w:val="288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C52EBE" w:rsidRPr="005A128E" w:rsidRDefault="00C52EBE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91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79"/>
            </w:tblGrid>
            <w:tr w:rsidR="00C52EBE">
              <w:trPr>
                <w:trHeight w:val="428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..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01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6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5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несимметричных трёхфазных цепей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9D45AF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C52EBE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4О</w:t>
            </w:r>
            <w:r w:rsidR="00397ADD">
              <w:rPr>
                <w:rFonts w:eastAsia="SimSun"/>
                <w:lang w:eastAsia="ru-RU"/>
              </w:rPr>
              <w:t>ПК-1</w:t>
            </w:r>
            <w:r>
              <w:rPr>
                <w:rFonts w:eastAsia="SimSun"/>
                <w:lang w:eastAsia="ru-RU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C52EBE">
        <w:rPr>
          <w:rFonts w:eastAsia="SimSun"/>
          <w:b/>
          <w:lang w:eastAsia="ru-RU"/>
        </w:rPr>
        <w:t>1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>дента: по предпоследней цифре выбирают номер строки в таблице, а по последнейцифре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r w:rsidRPr="00031AC9">
              <w:rPr>
                <w:vertAlign w:val="subscript"/>
                <w:lang w:eastAsia="ru-RU"/>
              </w:rPr>
              <w:t>вх</w:t>
            </w:r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>, Ом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031AC9">
              <w:rPr>
                <w:b/>
                <w:lang w:eastAsia="ru-RU"/>
              </w:rPr>
              <w:t>Контрольная работа (</w:t>
            </w:r>
            <w:r w:rsidR="00C52EBE">
              <w:rPr>
                <w:b/>
                <w:lang w:eastAsia="ru-RU"/>
              </w:rPr>
              <w:t>2 часть</w:t>
            </w:r>
            <w:r w:rsidRPr="00031AC9">
              <w:rPr>
                <w:b/>
                <w:lang w:eastAsia="ru-RU"/>
              </w:rPr>
              <w:t>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периодической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Определить действующее значение несинусоидальной ЭДС, заданной графиком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lastRenderedPageBreak/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с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Гн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BD080C" w:rsidRPr="00031AC9" w:rsidTr="009D45AF">
        <w:tc>
          <w:tcPr>
            <w:tcW w:w="1277" w:type="dxa"/>
            <w:shd w:val="clear" w:color="auto" w:fill="auto"/>
          </w:tcPr>
          <w:p w:rsidR="00BD080C" w:rsidRPr="00BD080C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личество н</w:t>
            </w:r>
            <w:r w:rsidRPr="00BD080C">
              <w:rPr>
                <w:rFonts w:eastAsia="SimSun"/>
                <w:lang w:eastAsia="ru-RU"/>
              </w:rPr>
              <w:t>а</w:t>
            </w:r>
            <w:r w:rsidRPr="00BD080C">
              <w:rPr>
                <w:rFonts w:eastAsia="SimSun"/>
                <w:lang w:eastAsia="ru-RU"/>
              </w:rPr>
              <w:t>бранных ба</w:t>
            </w:r>
            <w:r w:rsidRPr="00BD080C">
              <w:rPr>
                <w:rFonts w:eastAsia="SimSun"/>
                <w:lang w:eastAsia="ru-RU"/>
              </w:rPr>
              <w:t>л</w:t>
            </w:r>
            <w:r w:rsidRPr="00BD080C">
              <w:rPr>
                <w:rFonts w:eastAsia="SimSun"/>
                <w:lang w:eastAsia="ru-RU"/>
              </w:rPr>
              <w:t xml:space="preserve">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BD080C" w:rsidRPr="00031AC9" w:rsidRDefault="00C52EBE" w:rsidP="00C52EB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4О</w:t>
            </w:r>
            <w:r w:rsidR="00BD080C">
              <w:rPr>
                <w:rFonts w:eastAsia="SimSun"/>
                <w:lang w:eastAsia="ru-RU"/>
              </w:rPr>
              <w:t>ПК-1</w:t>
            </w:r>
            <w:r>
              <w:rPr>
                <w:rFonts w:eastAsia="SimSun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9D45AF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Ответ на вопрос полностью отсутствует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lastRenderedPageBreak/>
              <w:t xml:space="preserve"> (неудовл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.: 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по выполнению курсовой работы по дисциплине «Теоретические основы электротехники» Нерюнгри, ТИ(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к выполнению лабораторных работ по дисциплине «теоретические основы электротехники» Нерюнгри, ТИ(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И(ф) ЯГУ, 2010</w:t>
            </w:r>
          </w:p>
        </w:tc>
      </w:tr>
    </w:tbl>
    <w:p w:rsidR="00FD1ABA" w:rsidRPr="0082539B" w:rsidRDefault="006C1E8A" w:rsidP="00176B2C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1" w:history="1">
        <w:r w:rsidR="00176B2C" w:rsidRPr="0082539B">
          <w:rPr>
            <w:rStyle w:val="afe"/>
          </w:rPr>
          <w:t>http://moodle.nfygu.ru/course/view.php?id=11504</w:t>
        </w:r>
      </w:hyperlink>
      <w:r w:rsidR="00176B2C" w:rsidRPr="0082539B">
        <w:t xml:space="preserve"> (МД)</w:t>
      </w:r>
    </w:p>
    <w:p w:rsidR="00176B2C" w:rsidRPr="00176B2C" w:rsidRDefault="008B6F65" w:rsidP="00176B2C">
      <w:pPr>
        <w:suppressAutoHyphens w:val="0"/>
        <w:autoSpaceDE w:val="0"/>
        <w:autoSpaceDN w:val="0"/>
        <w:adjustRightInd w:val="0"/>
        <w:jc w:val="both"/>
        <w:rPr>
          <w:bCs/>
        </w:rPr>
      </w:pPr>
      <w:hyperlink r:id="rId12" w:history="1">
        <w:r w:rsidR="00176B2C" w:rsidRPr="0082539B">
          <w:rPr>
            <w:rStyle w:val="afe"/>
            <w:bCs/>
          </w:rPr>
          <w:t>http://moodle.nfygu.ru/course/view.php?id=11417</w:t>
        </w:r>
      </w:hyperlink>
      <w:r w:rsidR="00176B2C" w:rsidRPr="0082539B">
        <w:rPr>
          <w:bCs/>
        </w:rPr>
        <w:t xml:space="preserve"> (ОГР)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Default="00401420" w:rsidP="00EF1779">
      <w:pPr>
        <w:rPr>
          <w:b/>
          <w:bCs/>
        </w:rPr>
      </w:pPr>
      <w:r>
        <w:rPr>
          <w:b/>
          <w:bCs/>
        </w:rPr>
        <w:t>(6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52EBE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5DFF">
              <w:rPr>
                <w:sz w:val="24"/>
                <w:szCs w:val="24"/>
              </w:rPr>
              <w:t>х</w:t>
            </w:r>
            <w:r w:rsidR="001E2ED5"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ч.=</w:t>
            </w:r>
            <w:r w:rsidR="001E2ED5">
              <w:rPr>
                <w:sz w:val="24"/>
                <w:szCs w:val="24"/>
              </w:rPr>
              <w:t>42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E2ED5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E2ED5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7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8</w:t>
            </w:r>
            <w:r w:rsidR="001F5DFF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52EBE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х</w:t>
            </w:r>
            <w:r w:rsidR="001E2ED5"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ч=</w:t>
            </w:r>
            <w:r w:rsidR="001E2ED5"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E2ED5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  <w:r w:rsidR="001F5DFF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C52EB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C52EBE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C52EBE" w:rsidP="00C52EB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E2ED5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C52EB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52EBE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C52EBE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C52EB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31AC9" w:rsidRPr="00EC629D" w:rsidRDefault="00031AC9" w:rsidP="00C52EBE">
      <w:pPr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711" w:type="dxa"/>
        <w:tblLayout w:type="fixed"/>
        <w:tblLook w:val="04A0"/>
      </w:tblPr>
      <w:tblGrid>
        <w:gridCol w:w="1809"/>
        <w:gridCol w:w="2409"/>
        <w:gridCol w:w="1134"/>
        <w:gridCol w:w="3402"/>
        <w:gridCol w:w="957"/>
      </w:tblGrid>
      <w:tr w:rsidR="00B76CF4" w:rsidRPr="00541D49" w:rsidTr="00B44D08">
        <w:tc>
          <w:tcPr>
            <w:tcW w:w="18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7A1D9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</w:t>
            </w:r>
            <w:r w:rsidR="007A1D97"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0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B44D08">
        <w:trPr>
          <w:trHeight w:val="70"/>
        </w:trPr>
        <w:tc>
          <w:tcPr>
            <w:tcW w:w="1809" w:type="dxa"/>
            <w:vMerge w:val="restart"/>
          </w:tcPr>
          <w:p w:rsidR="00B44D08" w:rsidRDefault="00B44D08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К-1</w:t>
            </w:r>
            <w:r w:rsidR="00C52EBE">
              <w:rPr>
                <w:rFonts w:cs="Times New Roman"/>
              </w:rPr>
              <w:t>4</w:t>
            </w:r>
          </w:p>
          <w:p w:rsidR="00B44D08" w:rsidRDefault="00C52EBE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B44D08">
              <w:rPr>
                <w:rFonts w:cs="Times New Roman"/>
              </w:rPr>
              <w:t>ПК-1</w:t>
            </w:r>
            <w:r>
              <w:rPr>
                <w:rFonts w:cs="Times New Roman"/>
              </w:rPr>
              <w:t>8</w:t>
            </w:r>
          </w:p>
          <w:p w:rsidR="00E22D50" w:rsidRPr="009A650E" w:rsidRDefault="00E22D50" w:rsidP="001E18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ные понятия и законы 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 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цеп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маш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lastRenderedPageBreak/>
              <w:t>-электрические изм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 и прибор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ментную базу 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преобразователи эл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ктрических сигнало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ы 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.</w:t>
            </w:r>
          </w:p>
          <w:p w:rsidR="00A353DF" w:rsidRPr="00A353DF" w:rsidRDefault="00A353DF" w:rsidP="00A353D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писывать и 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читать электрические схемы электротех-нических и электрон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кспериментальным способом и на основе паспортных (каталожных) данных определять параметры и характеристики 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 и электрон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выбирать 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 xml:space="preserve">рудование и рассчиты-вать режимы его работы. </w:t>
            </w:r>
          </w:p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методами расчета электрических цепей и электрооборудования с применением совре-менных вычислитель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сред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навыками измерения электрических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9A650E" w:rsidRPr="00815E30" w:rsidRDefault="00A353DF" w:rsidP="00A353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ения экспериментальных исследований эле</w:t>
            </w:r>
            <w:r w:rsidRPr="00A353DF">
              <w:rPr>
                <w:sz w:val="22"/>
                <w:szCs w:val="22"/>
              </w:rPr>
              <w:t>к</w:t>
            </w:r>
            <w:r w:rsidRPr="00A353DF">
              <w:rPr>
                <w:sz w:val="22"/>
                <w:szCs w:val="22"/>
              </w:rPr>
              <w:t>трических цепей и электро-технических устройств.</w:t>
            </w:r>
          </w:p>
        </w:tc>
        <w:tc>
          <w:tcPr>
            <w:tcW w:w="1134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40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957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ют фрагментарность, нелогичность изложе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ины. Отсутствуют выводы, конк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изация и доказательность излож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я. Речь неграмотная, термин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ия не используется. Дополните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е и уточняю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</w:t>
            </w:r>
            <w:r w:rsidR="00A16316">
              <w:rPr>
                <w:sz w:val="20"/>
                <w:szCs w:val="20"/>
                <w:lang w:eastAsia="ru-RU"/>
              </w:rPr>
              <w:t>а</w:t>
            </w:r>
            <w:r w:rsidR="00A16316">
              <w:rPr>
                <w:sz w:val="20"/>
                <w:szCs w:val="20"/>
                <w:lang w:eastAsia="ru-RU"/>
              </w:rPr>
              <w:t>дании допущено более 5 фактич</w:t>
            </w:r>
            <w:r w:rsidR="00A16316">
              <w:rPr>
                <w:sz w:val="20"/>
                <w:szCs w:val="20"/>
                <w:lang w:eastAsia="ru-RU"/>
              </w:rPr>
              <w:t>е</w:t>
            </w:r>
            <w:r w:rsidR="00A16316">
              <w:rPr>
                <w:sz w:val="20"/>
                <w:szCs w:val="20"/>
                <w:lang w:eastAsia="ru-RU"/>
              </w:rPr>
              <w:t>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1E2ED5" w:rsidRDefault="001E2ED5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1E2ED5" w:rsidRDefault="001E2ED5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 xml:space="preserve">ких вопроса </w:t>
      </w:r>
      <w:r w:rsidR="006C2011">
        <w:rPr>
          <w:bCs/>
        </w:rPr>
        <w:t>иодин практический вопрос (ОПК-1</w:t>
      </w:r>
      <w:r w:rsidR="001E2ED5">
        <w:rPr>
          <w:bCs/>
        </w:rPr>
        <w:t>4</w:t>
      </w:r>
      <w:r w:rsidR="006C2011">
        <w:rPr>
          <w:bCs/>
        </w:rPr>
        <w:t xml:space="preserve">, </w:t>
      </w:r>
      <w:r w:rsidR="001E2ED5">
        <w:rPr>
          <w:bCs/>
        </w:rPr>
        <w:t>О</w:t>
      </w:r>
      <w:r w:rsidR="006C2011">
        <w:rPr>
          <w:bCs/>
        </w:rPr>
        <w:t>ПК-1</w:t>
      </w:r>
      <w:r w:rsidR="001E2ED5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186FD3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>
        <w:rPr>
          <w:b/>
          <w:bCs/>
          <w:lang w:eastAsia="en-US"/>
        </w:rPr>
        <w:t xml:space="preserve">7 </w:t>
      </w:r>
      <w:r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Чем отличается последовательное соединение резисторов от параллельного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. Что такое мощность электрической цепи и какими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. Как изменяются ток, напряжение и мощность в цепи переменного тока с активным со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. Как графически и аналитически определить напряжение смещения нейтрал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8. Привести пример расчета трехфазной схемы «звезда-звезда» без нейтрали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. Порядок расчета трехфазной электрической цепи «звезда-звезда» без нейтрали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. Порядок расчета трехфазной электрической цепи «звезда-звезда» без нейтрали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7. Схеме замещения трансформатора. Приведение параметров вторичной обмотки трансформатора к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r>
        <w:rPr>
          <w:lang w:eastAsia="ru-RU"/>
        </w:rPr>
        <w:t>ПР№1-7</w:t>
      </w: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FE5EA5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ОПК-1</w:t>
            </w:r>
            <w:r w:rsidR="001E2ED5">
              <w:rPr>
                <w:sz w:val="22"/>
                <w:szCs w:val="22"/>
                <w:lang w:eastAsia="en-US"/>
              </w:rPr>
              <w:t>4О</w:t>
            </w:r>
            <w:r w:rsidRPr="00380362">
              <w:rPr>
                <w:sz w:val="22"/>
                <w:szCs w:val="22"/>
                <w:lang w:eastAsia="en-US"/>
              </w:rPr>
              <w:t>ПК-1</w:t>
            </w:r>
            <w:r w:rsidR="001E2ED5"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</w:t>
            </w:r>
            <w:r w:rsidRPr="00380362">
              <w:rPr>
                <w:sz w:val="22"/>
                <w:szCs w:val="22"/>
                <w:lang w:eastAsia="en-US"/>
              </w:rPr>
              <w:lastRenderedPageBreak/>
              <w:t>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lastRenderedPageBreak/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>Ответ на вопрос полностью 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1E2ED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</w:t>
            </w:r>
            <w:r w:rsidR="001E2ED5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1E2ED5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1E2ED5">
              <w:rPr>
                <w:lang w:eastAsia="en-US"/>
              </w:rPr>
              <w:t>О</w:t>
            </w:r>
            <w:r w:rsidR="00FE5EA5">
              <w:rPr>
                <w:lang w:eastAsia="en-US"/>
              </w:rPr>
              <w:t>ПК-1</w:t>
            </w:r>
            <w:r w:rsidR="001E2ED5">
              <w:rPr>
                <w:lang w:eastAsia="en-US"/>
              </w:rPr>
              <w:t>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2539B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60148" w:rsidRPr="0082539B">
              <w:t>3</w:t>
            </w:r>
            <w:r w:rsidRPr="0082539B">
              <w:t>.0, утверждено ректором СВФУ 15.03.201</w:t>
            </w:r>
            <w:r w:rsidR="00A60148" w:rsidRPr="0082539B">
              <w:t>9</w:t>
            </w:r>
            <w:r w:rsidRPr="0082539B">
              <w:t xml:space="preserve"> г.</w:t>
            </w:r>
          </w:p>
          <w:p w:rsidR="00573935" w:rsidRDefault="008B6F65" w:rsidP="00573935">
            <w:pPr>
              <w:rPr>
                <w:color w:val="000000"/>
              </w:rPr>
            </w:pPr>
            <w:hyperlink r:id="rId13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 курса специалитета</w:t>
            </w:r>
          </w:p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r w:rsidR="00FE5EA5">
              <w:rPr>
                <w:color w:val="000000"/>
              </w:rPr>
              <w:t>специалитета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ссесия</w:t>
            </w:r>
            <w:r w:rsidR="00EC629D">
              <w:rPr>
                <w:color w:val="000000"/>
              </w:rPr>
              <w:t>(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(БРС)</w:t>
            </w:r>
          </w:p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760"/>
        <w:gridCol w:w="1470"/>
        <w:gridCol w:w="1620"/>
      </w:tblGrid>
      <w:tr w:rsidR="00A1482D" w:rsidRPr="003637E5" w:rsidTr="008565CA">
        <w:trPr>
          <w:trHeight w:val="1497"/>
        </w:trPr>
        <w:tc>
          <w:tcPr>
            <w:tcW w:w="675" w:type="dxa"/>
            <w:vAlign w:val="center"/>
          </w:tcPr>
          <w:p w:rsidR="00A1482D" w:rsidRPr="004F78C0" w:rsidRDefault="00A1482D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5760" w:type="dxa"/>
            <w:vAlign w:val="center"/>
          </w:tcPr>
          <w:p w:rsidR="00A1482D" w:rsidRPr="004F78C0" w:rsidRDefault="00A1482D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A1482D" w:rsidRPr="004F78C0" w:rsidRDefault="00A1482D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Наличие грифа, вид грифа</w:t>
            </w:r>
          </w:p>
        </w:tc>
        <w:tc>
          <w:tcPr>
            <w:tcW w:w="1620" w:type="dxa"/>
            <w:vAlign w:val="center"/>
          </w:tcPr>
          <w:p w:rsidR="00A1482D" w:rsidRPr="004F78C0" w:rsidRDefault="00380362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Default="00A1482D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5760" w:type="dxa"/>
            <w:vAlign w:val="center"/>
          </w:tcPr>
          <w:p w:rsidR="00A1482D" w:rsidRPr="00897453" w:rsidRDefault="00723757" w:rsidP="00380362">
            <w:pPr>
              <w:jc w:val="both"/>
            </w:pPr>
            <w:r w:rsidRPr="00723757">
              <w:t xml:space="preserve"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 : 736 стр. 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A1482D" w:rsidRPr="003637E5" w:rsidRDefault="00380362" w:rsidP="008565CA">
            <w:pPr>
              <w:jc w:val="center"/>
              <w:rPr>
                <w:color w:val="000000"/>
              </w:rPr>
            </w:pPr>
            <w:r w:rsidRPr="00723757">
              <w:t>http//e.lanbook.com/books/element.php.p/1-id=3190</w:t>
            </w: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5760" w:type="dxa"/>
            <w:vAlign w:val="center"/>
          </w:tcPr>
          <w:p w:rsidR="00A1482D" w:rsidRPr="003637E5" w:rsidRDefault="00723757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.: Питер, 2007. – 448 с.: ил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Бессонов Л.А. Теоретические основы электротехники. Электрические цепи Учебник для студентов высших учебных заведений Москва: Гардарики 2002.- 638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Башарин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55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Бычков Ю.А. Основы теории электрических цепей Учебное пособие для студентов высших учебных заведений Спб: Лань 2004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66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Коровкин Н.В.  Теоретические основы электротехники учеб. Пособие Спб.: Питер 2004 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67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Кузовкин В.А. Теоретическая электротехника Учебное пособие для студентов высших учебных заведений Москва: ПОГОС 2002  2005 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88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Мурзин Ю.М. Электротехника Учебное пособие для студентов высших учебных заведений Спб.: Питер 2007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723757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5760" w:type="dxa"/>
            <w:vAlign w:val="center"/>
          </w:tcPr>
          <w:p w:rsidR="00A1482D" w:rsidRPr="003637E5" w:rsidRDefault="00723757" w:rsidP="008565CA">
            <w:pPr>
              <w:jc w:val="both"/>
            </w:pPr>
            <w:r w:rsidRPr="00723757">
              <w:t>Справочник. Единицы измерения физических величин в науке и технике. - М.: Энер-гоатомиздат, 1990 г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723757" w:rsidP="008565CA">
            <w:pPr>
              <w:ind w:firstLine="709"/>
              <w:jc w:val="center"/>
            </w:pPr>
            <w:r>
              <w:t>110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Горбов А.М., Справочник по электротехнике, М.: АСТ, 2008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112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 xml:space="preserve">Сборник задач по теоретическим основам электротехники:Под ред. Бессонова Л.А., учеб. Пособие. ВШ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637E5">
                <w:t>2002 г</w:t>
              </w:r>
            </w:smartTag>
            <w:r w:rsidRPr="003637E5">
              <w:t>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  <w:r w:rsidRPr="003637E5">
              <w:t>Периодические издания</w:t>
            </w:r>
          </w:p>
        </w:tc>
      </w:tr>
    </w:tbl>
    <w:p w:rsidR="00A1482D" w:rsidRPr="00AF7324" w:rsidRDefault="00A1482D" w:rsidP="00A1482D">
      <w:pPr>
        <w:jc w:val="both"/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и</w:t>
      </w:r>
      <w:r w:rsidRPr="00AD2538">
        <w:t>п</w:t>
      </w:r>
      <w:r w:rsidRPr="00AD2538">
        <w:t xml:space="preserve">лины: </w:t>
      </w:r>
      <w:hyperlink r:id="rId14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5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r w:rsidRPr="003637E5">
          <w:rPr>
            <w:rStyle w:val="afe"/>
            <w:lang w:val="en-US"/>
          </w:rPr>
          <w:t>eleczon</w:t>
        </w:r>
        <w:r w:rsidRPr="003637E5">
          <w:rPr>
            <w:rStyle w:val="afe"/>
          </w:rPr>
          <w:t>.</w:t>
        </w:r>
        <w:r w:rsidRPr="003637E5">
          <w:rPr>
            <w:rStyle w:val="afe"/>
            <w:lang w:val="en-US"/>
          </w:rPr>
          <w:t>ru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Электролаборатория</w:t>
      </w:r>
      <w:r w:rsidRPr="00BD4C8C">
        <w:rPr>
          <w:bCs/>
        </w:rPr>
        <w:t xml:space="preserve">, </w:t>
      </w:r>
      <w:hyperlink r:id="rId16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7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elecab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ru</w:t>
        </w:r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shtml</w:t>
        </w:r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Pr="007E408A" w:rsidRDefault="002F26BF" w:rsidP="002F26BF">
      <w:pPr>
        <w:ind w:firstLine="709"/>
        <w:jc w:val="both"/>
      </w:pPr>
      <w:r>
        <w:t xml:space="preserve">- </w:t>
      </w:r>
      <w:r w:rsidRPr="007E408A">
        <w:t>кабинет курсового и дипломного проектирования, оснащенный персональными компьютерами с выходом в интернет (А511);</w:t>
      </w: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2F26BF" w:rsidP="002F26BF">
      <w:pPr>
        <w:ind w:firstLine="709"/>
        <w:jc w:val="both"/>
      </w:pPr>
    </w:p>
    <w:p w:rsidR="00941138" w:rsidRDefault="00941138" w:rsidP="00C565B7">
      <w:pPr>
        <w:jc w:val="center"/>
        <w:rPr>
          <w:b/>
          <w:bCs/>
        </w:rPr>
      </w:pPr>
    </w:p>
    <w:p w:rsidR="002F26BF" w:rsidRPr="00AF7324" w:rsidRDefault="000A4B97" w:rsidP="002F26BF">
      <w:pPr>
        <w:ind w:firstLine="709"/>
        <w:rPr>
          <w:b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F26BF" w:rsidRPr="00192A57" w:rsidRDefault="002F26BF" w:rsidP="002F26BF">
      <w:r w:rsidRPr="00AF7324">
        <w:t xml:space="preserve">- модульная объектно-ориентированная динамическая учебная </w:t>
      </w:r>
      <w:r w:rsidRPr="00AF7324">
        <w:rPr>
          <w:bCs/>
        </w:rPr>
        <w:t>среда</w:t>
      </w:r>
      <w:r w:rsidRPr="00AF7324">
        <w:t xml:space="preserve"> «</w:t>
      </w:r>
      <w:r w:rsidRPr="00AF7324">
        <w:rPr>
          <w:lang w:val="en-US"/>
        </w:rPr>
        <w:t>Moodle</w:t>
      </w:r>
      <w:r w:rsidRPr="00AF7324">
        <w:t>».</w:t>
      </w:r>
    </w:p>
    <w:p w:rsidR="002F26BF" w:rsidRDefault="002F26BF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1E2ED5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39" w:rsidRDefault="00043639">
      <w:r>
        <w:separator/>
      </w:r>
    </w:p>
  </w:endnote>
  <w:endnote w:type="continuationSeparator" w:id="1">
    <w:p w:rsidR="00043639" w:rsidRDefault="0004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AF" w:rsidRPr="00EA26F0" w:rsidRDefault="008B6F6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D45AF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26E1D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9D45AF" w:rsidRDefault="009D45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39" w:rsidRDefault="00043639">
      <w:r>
        <w:separator/>
      </w:r>
    </w:p>
  </w:footnote>
  <w:footnote w:type="continuationSeparator" w:id="1">
    <w:p w:rsidR="00043639" w:rsidRDefault="00043639">
      <w:r>
        <w:continuationSeparator/>
      </w:r>
    </w:p>
  </w:footnote>
  <w:footnote w:id="2">
    <w:p w:rsidR="009D45AF" w:rsidRPr="00F15702" w:rsidRDefault="009D45A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D45AF" w:rsidRPr="00AC2822" w:rsidRDefault="009D45AF" w:rsidP="000F38A5">
      <w:pPr>
        <w:pStyle w:val="a8"/>
        <w:jc w:val="both"/>
        <w:rPr>
          <w:sz w:val="18"/>
          <w:szCs w:val="18"/>
        </w:rPr>
      </w:pPr>
    </w:p>
  </w:footnote>
  <w:footnote w:id="4">
    <w:p w:rsidR="009D45AF" w:rsidRDefault="009D45AF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0613A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639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571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B01"/>
    <w:rsid w:val="00146B62"/>
    <w:rsid w:val="00147524"/>
    <w:rsid w:val="00147672"/>
    <w:rsid w:val="00150559"/>
    <w:rsid w:val="00152455"/>
    <w:rsid w:val="0015292F"/>
    <w:rsid w:val="00154496"/>
    <w:rsid w:val="0015613E"/>
    <w:rsid w:val="001572B2"/>
    <w:rsid w:val="00157B9F"/>
    <w:rsid w:val="001608A5"/>
    <w:rsid w:val="001627E9"/>
    <w:rsid w:val="00164A0E"/>
    <w:rsid w:val="001701E4"/>
    <w:rsid w:val="00170EB4"/>
    <w:rsid w:val="00172868"/>
    <w:rsid w:val="00172BF3"/>
    <w:rsid w:val="00172D16"/>
    <w:rsid w:val="00173F02"/>
    <w:rsid w:val="0017601C"/>
    <w:rsid w:val="00176B2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2ED5"/>
    <w:rsid w:val="001E395F"/>
    <w:rsid w:val="001E41C2"/>
    <w:rsid w:val="001E6B7E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3A8F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6E1D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6C24"/>
    <w:rsid w:val="0036704A"/>
    <w:rsid w:val="00372224"/>
    <w:rsid w:val="0037253F"/>
    <w:rsid w:val="00372A42"/>
    <w:rsid w:val="00372A95"/>
    <w:rsid w:val="00373C6D"/>
    <w:rsid w:val="00373F46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763E"/>
    <w:rsid w:val="00527CDB"/>
    <w:rsid w:val="005321F1"/>
    <w:rsid w:val="0053770F"/>
    <w:rsid w:val="00541CF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36BC"/>
    <w:rsid w:val="0056390A"/>
    <w:rsid w:val="005657AC"/>
    <w:rsid w:val="00565B33"/>
    <w:rsid w:val="00566DDD"/>
    <w:rsid w:val="00567974"/>
    <w:rsid w:val="005707EA"/>
    <w:rsid w:val="00573626"/>
    <w:rsid w:val="005738CC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507C"/>
    <w:rsid w:val="0082539B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6F6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30175"/>
    <w:rsid w:val="00931C3C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3EC6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5AF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FEA"/>
    <w:rsid w:val="00A044F8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148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0DD6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2EBE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0F3C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F015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1F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9D45AF"/>
    <w:rPr>
      <w:rFonts w:ascii="Times New Roman" w:hAnsi="Times New Roman" w:cs="Times New Roman"/>
      <w:i/>
      <w:i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9D45AF"/>
    <w:rPr>
      <w:rFonts w:ascii="Times New Roman" w:hAnsi="Times New Roman" w:cs="Times New Roman"/>
      <w:i/>
      <w:i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1417" TargetMode="External"/><Relationship Id="rId17" Type="http://schemas.openxmlformats.org/officeDocument/2006/relationships/hyperlink" Target="http://www.elecab.ru/history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viktor.narod.ru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15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zon.ru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oodle.nfygu.ru/course/view.php?id=1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3F23-AA6B-4759-8FAC-3E5BD50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</cp:revision>
  <cp:lastPrinted>2021-11-16T02:51:00Z</cp:lastPrinted>
  <dcterms:created xsi:type="dcterms:W3CDTF">2021-11-16T06:41:00Z</dcterms:created>
  <dcterms:modified xsi:type="dcterms:W3CDTF">2021-11-22T07:56:00Z</dcterms:modified>
</cp:coreProperties>
</file>